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34AD5" w14:textId="77777777" w:rsidR="00887D24" w:rsidRDefault="00887D24" w:rsidP="00887D24">
      <w:pPr>
        <w:pStyle w:val="Zkladntext"/>
        <w:spacing w:line="240" w:lineRule="auto"/>
        <w:rPr>
          <w:rFonts w:ascii="Arial Black" w:hAnsi="Arial Black"/>
          <w:b/>
          <w:iCs/>
          <w:sz w:val="20"/>
          <w:szCs w:val="44"/>
        </w:rPr>
      </w:pPr>
    </w:p>
    <w:p w14:paraId="2D334AD6" w14:textId="77777777" w:rsidR="007B4837" w:rsidRDefault="00FD2F0E" w:rsidP="00887D24">
      <w:pPr>
        <w:pStyle w:val="Zkladntext"/>
        <w:spacing w:line="240" w:lineRule="auto"/>
        <w:jc w:val="center"/>
        <w:rPr>
          <w:rFonts w:ascii="Arial Black" w:hAnsi="Arial Black"/>
          <w:b/>
          <w:iCs/>
          <w:sz w:val="40"/>
          <w:szCs w:val="44"/>
        </w:rPr>
      </w:pPr>
      <w:r>
        <w:rPr>
          <w:rFonts w:ascii="Arial Black" w:hAnsi="Arial Black"/>
          <w:b/>
          <w:iCs/>
          <w:sz w:val="40"/>
          <w:szCs w:val="44"/>
        </w:rPr>
        <w:t>ZÁVÄZNÁ PRIHLÁŠKA</w:t>
      </w:r>
    </w:p>
    <w:p w14:paraId="1AFB7EF0" w14:textId="55B543D7" w:rsidR="00BD421E" w:rsidRPr="00BD421E" w:rsidRDefault="00EB3B57" w:rsidP="00EB3B57">
      <w:pPr>
        <w:pStyle w:val="Bezriadkovania"/>
        <w:tabs>
          <w:tab w:val="left" w:pos="5670"/>
          <w:tab w:val="left" w:pos="822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D2F0E">
        <w:rPr>
          <w:rFonts w:ascii="Arial" w:hAnsi="Arial" w:cs="Arial"/>
          <w:bCs/>
          <w:sz w:val="18"/>
          <w:szCs w:val="18"/>
        </w:rPr>
        <w:br/>
      </w:r>
      <w:r w:rsidR="00FD2F0E" w:rsidRPr="00E3657F">
        <w:rPr>
          <w:rFonts w:ascii="Arial" w:hAnsi="Arial" w:cs="Arial"/>
          <w:bCs/>
          <w:sz w:val="18"/>
          <w:szCs w:val="18"/>
        </w:rPr>
        <w:t>Na akciu :</w:t>
      </w:r>
      <w:r w:rsidR="00FD2F0E" w:rsidRPr="00012E4B">
        <w:rPr>
          <w:rFonts w:ascii="Arial" w:hAnsi="Arial" w:cs="Arial"/>
          <w:bCs/>
          <w:sz w:val="18"/>
          <w:szCs w:val="18"/>
        </w:rPr>
        <w:t xml:space="preserve"> </w:t>
      </w:r>
      <w:r w:rsidRPr="00EB3B57">
        <w:rPr>
          <w:rFonts w:ascii="Arial" w:hAnsi="Arial" w:cs="Arial"/>
          <w:b/>
          <w:sz w:val="22"/>
          <w:szCs w:val="22"/>
        </w:rPr>
        <w:t>Zákonné o</w:t>
      </w:r>
      <w:r w:rsidR="00042C39" w:rsidRPr="00EB3B57">
        <w:rPr>
          <w:rFonts w:ascii="Arial" w:hAnsi="Arial" w:cs="Arial"/>
          <w:b/>
          <w:sz w:val="22"/>
          <w:szCs w:val="22"/>
        </w:rPr>
        <w:t>boznamovanie z</w:t>
      </w:r>
      <w:r w:rsidR="00BD421E">
        <w:rPr>
          <w:rFonts w:ascii="Arial" w:hAnsi="Arial" w:cs="Arial"/>
          <w:b/>
          <w:sz w:val="22"/>
          <w:szCs w:val="22"/>
        </w:rPr>
        <w:t xml:space="preserve"> predpisov </w:t>
      </w:r>
      <w:r w:rsidR="00042C39" w:rsidRPr="00EB3B57">
        <w:rPr>
          <w:rFonts w:ascii="Arial" w:hAnsi="Arial" w:cs="Arial"/>
          <w:b/>
          <w:sz w:val="22"/>
          <w:szCs w:val="22"/>
        </w:rPr>
        <w:t>BOZP a</w:t>
      </w:r>
      <w:r w:rsidR="00BD421E">
        <w:rPr>
          <w:rFonts w:ascii="Arial" w:hAnsi="Arial" w:cs="Arial"/>
          <w:b/>
          <w:sz w:val="22"/>
          <w:szCs w:val="22"/>
        </w:rPr>
        <w:t> </w:t>
      </w:r>
      <w:r w:rsidR="00042C39" w:rsidRPr="00EB3B57">
        <w:rPr>
          <w:rFonts w:ascii="Arial" w:hAnsi="Arial" w:cs="Arial"/>
          <w:b/>
          <w:sz w:val="22"/>
          <w:szCs w:val="22"/>
        </w:rPr>
        <w:t>OPP</w:t>
      </w:r>
      <w:r w:rsidR="00BD421E">
        <w:rPr>
          <w:rFonts w:ascii="Arial" w:hAnsi="Arial" w:cs="Arial"/>
          <w:b/>
          <w:sz w:val="22"/>
          <w:szCs w:val="22"/>
        </w:rPr>
        <w:tab/>
      </w:r>
      <w:r w:rsidR="00BD421E" w:rsidRPr="00E3657F">
        <w:rPr>
          <w:rFonts w:ascii="Arial" w:hAnsi="Arial" w:cs="Arial"/>
          <w:bCs/>
          <w:sz w:val="18"/>
          <w:szCs w:val="18"/>
        </w:rPr>
        <w:t>VS:</w:t>
      </w:r>
      <w:r w:rsidR="00BD421E">
        <w:rPr>
          <w:rFonts w:ascii="Arial" w:hAnsi="Arial" w:cs="Arial"/>
          <w:bCs/>
          <w:sz w:val="18"/>
          <w:szCs w:val="18"/>
        </w:rPr>
        <w:t xml:space="preserve"> </w:t>
      </w:r>
      <w:r w:rsidR="00BD421E" w:rsidRPr="00EB3B57">
        <w:rPr>
          <w:rFonts w:ascii="Arial" w:hAnsi="Arial" w:cs="Arial"/>
          <w:b/>
          <w:sz w:val="22"/>
          <w:szCs w:val="22"/>
        </w:rPr>
        <w:t>1032001</w:t>
      </w:r>
      <w:r w:rsidR="00BD421E">
        <w:rPr>
          <w:rFonts w:ascii="Arial" w:hAnsi="Arial" w:cs="Arial"/>
          <w:b/>
          <w:sz w:val="22"/>
          <w:szCs w:val="22"/>
        </w:rPr>
        <w:br/>
      </w:r>
    </w:p>
    <w:p w14:paraId="2D334AD7" w14:textId="34E53F0E" w:rsidR="00FD2F0E" w:rsidRPr="00E3657F" w:rsidRDefault="009A34F1" w:rsidP="009A2827">
      <w:pPr>
        <w:pStyle w:val="Bezriadkovania"/>
        <w:tabs>
          <w:tab w:val="left" w:pos="7088"/>
          <w:tab w:val="left" w:pos="836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:</w:t>
      </w:r>
      <w:r w:rsidR="0047580C">
        <w:rPr>
          <w:rFonts w:ascii="Arial" w:hAnsi="Arial" w:cs="Arial"/>
          <w:sz w:val="18"/>
          <w:szCs w:val="18"/>
        </w:rPr>
        <w:t xml:space="preserve"> </w:t>
      </w:r>
      <w:r w:rsidR="0047580C" w:rsidRPr="0047580C">
        <w:rPr>
          <w:rFonts w:ascii="Arial" w:hAnsi="Arial" w:cs="Arial"/>
          <w:b/>
          <w:bCs/>
          <w:sz w:val="20"/>
          <w:szCs w:val="20"/>
        </w:rPr>
        <w:t>29.01.2020</w:t>
      </w:r>
      <w:r w:rsidR="00EB3B57">
        <w:rPr>
          <w:rFonts w:ascii="Arial" w:hAnsi="Arial" w:cs="Arial"/>
          <w:b/>
          <w:bCs/>
          <w:sz w:val="20"/>
          <w:szCs w:val="20"/>
        </w:rPr>
        <w:t xml:space="preserve"> od 15:00 do 17:00 hod.</w:t>
      </w:r>
      <w:r w:rsidR="00012E4B" w:rsidRPr="0047580C">
        <w:rPr>
          <w:rFonts w:ascii="Arial" w:hAnsi="Arial" w:cs="Arial"/>
          <w:sz w:val="20"/>
          <w:szCs w:val="20"/>
        </w:rPr>
        <w:t xml:space="preserve">   </w:t>
      </w:r>
      <w:r w:rsidR="00BD421E">
        <w:rPr>
          <w:rFonts w:ascii="Arial" w:hAnsi="Arial" w:cs="Arial"/>
          <w:sz w:val="20"/>
          <w:szCs w:val="20"/>
        </w:rPr>
        <w:tab/>
      </w:r>
      <w:r w:rsidR="00BD421E">
        <w:rPr>
          <w:rFonts w:ascii="Arial" w:hAnsi="Arial" w:cs="Arial"/>
          <w:bCs/>
          <w:sz w:val="18"/>
          <w:szCs w:val="18"/>
        </w:rPr>
        <w:t xml:space="preserve">cena </w:t>
      </w:r>
      <w:r w:rsidR="009A2827">
        <w:rPr>
          <w:rFonts w:ascii="Arial" w:hAnsi="Arial" w:cs="Arial"/>
          <w:bCs/>
          <w:sz w:val="18"/>
          <w:szCs w:val="18"/>
        </w:rPr>
        <w:t>z</w:t>
      </w:r>
      <w:r w:rsidR="00BD421E">
        <w:rPr>
          <w:rFonts w:ascii="Arial" w:hAnsi="Arial" w:cs="Arial"/>
          <w:bCs/>
          <w:sz w:val="18"/>
          <w:szCs w:val="18"/>
        </w:rPr>
        <w:t>a osobu</w:t>
      </w:r>
      <w:r w:rsidR="00BD421E" w:rsidRPr="00E3657F">
        <w:rPr>
          <w:rFonts w:ascii="Arial" w:hAnsi="Arial" w:cs="Arial"/>
          <w:bCs/>
          <w:sz w:val="18"/>
          <w:szCs w:val="18"/>
        </w:rPr>
        <w:t>:</w:t>
      </w:r>
      <w:r w:rsidR="00BD421E">
        <w:rPr>
          <w:rFonts w:ascii="Arial" w:hAnsi="Arial" w:cs="Arial"/>
          <w:bCs/>
          <w:sz w:val="18"/>
          <w:szCs w:val="18"/>
        </w:rPr>
        <w:t xml:space="preserve"> </w:t>
      </w:r>
      <w:r w:rsidR="00BD421E">
        <w:rPr>
          <w:rFonts w:ascii="Arial" w:hAnsi="Arial" w:cs="Arial"/>
          <w:b/>
          <w:sz w:val="22"/>
          <w:szCs w:val="22"/>
        </w:rPr>
        <w:t>2</w:t>
      </w:r>
      <w:r w:rsidR="009A2827">
        <w:rPr>
          <w:rFonts w:ascii="Arial" w:hAnsi="Arial" w:cs="Arial"/>
          <w:b/>
          <w:sz w:val="22"/>
          <w:szCs w:val="22"/>
        </w:rPr>
        <w:t>4</w:t>
      </w:r>
      <w:r w:rsidR="00BD421E">
        <w:rPr>
          <w:rFonts w:ascii="Arial" w:hAnsi="Arial" w:cs="Arial"/>
          <w:b/>
          <w:sz w:val="22"/>
          <w:szCs w:val="22"/>
        </w:rPr>
        <w:t xml:space="preserve"> € </w:t>
      </w:r>
      <w:r w:rsidR="009A2827">
        <w:rPr>
          <w:rFonts w:ascii="Arial" w:hAnsi="Arial" w:cs="Arial"/>
          <w:bCs/>
          <w:sz w:val="20"/>
          <w:szCs w:val="20"/>
        </w:rPr>
        <w:t>s</w:t>
      </w:r>
      <w:r w:rsidR="00BD421E" w:rsidRPr="00BD421E">
        <w:rPr>
          <w:rFonts w:ascii="Arial" w:hAnsi="Arial" w:cs="Arial"/>
          <w:bCs/>
          <w:sz w:val="20"/>
          <w:szCs w:val="20"/>
        </w:rPr>
        <w:t xml:space="preserve"> DPH</w:t>
      </w:r>
    </w:p>
    <w:p w14:paraId="2D334AD8" w14:textId="1344BA05" w:rsidR="004E3077" w:rsidRPr="00BD421E" w:rsidRDefault="004E3077" w:rsidP="00FD2F0E">
      <w:pPr>
        <w:pStyle w:val="Bezriadkovania"/>
        <w:rPr>
          <w:rFonts w:ascii="Arial" w:hAnsi="Arial" w:cs="Arial"/>
          <w:b/>
          <w:bCs/>
          <w:sz w:val="20"/>
          <w:szCs w:val="12"/>
        </w:rPr>
      </w:pPr>
    </w:p>
    <w:p w14:paraId="2D334ADE" w14:textId="0E60D573" w:rsidR="00FD2F0E" w:rsidRPr="0047580C" w:rsidRDefault="0047580C" w:rsidP="00FD2F0E">
      <w:pPr>
        <w:pStyle w:val="Bezriadkovania"/>
        <w:rPr>
          <w:rFonts w:ascii="Arial" w:hAnsi="Arial" w:cs="Arial"/>
          <w:bCs/>
          <w:sz w:val="18"/>
          <w:szCs w:val="18"/>
        </w:rPr>
      </w:pPr>
      <w:r w:rsidRPr="0047580C">
        <w:rPr>
          <w:rFonts w:ascii="Arial" w:hAnsi="Arial" w:cs="Arial"/>
          <w:bCs/>
          <w:sz w:val="18"/>
          <w:szCs w:val="18"/>
        </w:rPr>
        <w:t xml:space="preserve">Miesto konania: </w:t>
      </w:r>
      <w:r w:rsidR="00EB3B57" w:rsidRPr="00EB3B57">
        <w:rPr>
          <w:rFonts w:ascii="Arial" w:hAnsi="Arial" w:cs="Arial"/>
          <w:b/>
          <w:sz w:val="20"/>
          <w:szCs w:val="20"/>
        </w:rPr>
        <w:t>kinosála v nemocnici Ružinov , Ružinovská 6, Bratislava</w:t>
      </w:r>
      <w:r w:rsidRPr="0047580C"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334AF6" wp14:editId="515CEC5E">
                <wp:simplePos x="0" y="0"/>
                <wp:positionH relativeFrom="column">
                  <wp:posOffset>-43815</wp:posOffset>
                </wp:positionH>
                <wp:positionV relativeFrom="line">
                  <wp:posOffset>161290</wp:posOffset>
                </wp:positionV>
                <wp:extent cx="6305550" cy="1724025"/>
                <wp:effectExtent l="0" t="0" r="19050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2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7786" id="Obdĺžnik 12" o:spid="_x0000_s1026" style="position:absolute;margin-left:-3.45pt;margin-top:12.7pt;width:496.5pt;height:1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" filled="f" strokecolor="#a5a5a5 [2092]" strokeweight=".25pt">
                <w10:wrap anchory="line"/>
              </v:rect>
            </w:pict>
          </mc:Fallback>
        </mc:AlternateContent>
      </w:r>
    </w:p>
    <w:p w14:paraId="2D334ADF" w14:textId="14E05D8B" w:rsidR="00FD2F0E" w:rsidRPr="00EB3B57" w:rsidRDefault="00FD2F0E" w:rsidP="00FD2F0E">
      <w:pPr>
        <w:spacing w:before="120" w:line="480" w:lineRule="auto"/>
        <w:ind w:right="-142"/>
        <w:rPr>
          <w:rFonts w:ascii="Arial" w:hAnsi="Arial" w:cs="Arial"/>
          <w:sz w:val="10"/>
          <w:szCs w:val="16"/>
        </w:rPr>
      </w:pPr>
      <w:r w:rsidRPr="00E3657F">
        <w:rPr>
          <w:rFonts w:ascii="Arial" w:hAnsi="Arial" w:cs="Arial"/>
          <w:b/>
          <w:sz w:val="18"/>
          <w:szCs w:val="22"/>
        </w:rPr>
        <w:t>Firma (presný názov podľa obchodného registra alebo podľa živnostenského registra) :</w:t>
      </w:r>
      <w:r w:rsidRPr="00E3657F">
        <w:rPr>
          <w:rFonts w:ascii="Arial" w:hAnsi="Arial" w:cs="Arial"/>
          <w:color w:val="0070C0"/>
          <w:sz w:val="16"/>
        </w:rPr>
        <w:t xml:space="preserve"> </w:t>
      </w:r>
      <w:r w:rsidRPr="00E3657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7580C">
        <w:rPr>
          <w:rFonts w:ascii="Arial" w:hAnsi="Arial" w:cs="Arial"/>
          <w:sz w:val="18"/>
        </w:rPr>
        <w:br/>
      </w:r>
    </w:p>
    <w:p w14:paraId="2D334AE0" w14:textId="15C71281" w:rsidR="00FD2F0E" w:rsidRPr="00EB3B57" w:rsidRDefault="00FD2F0E" w:rsidP="00FD2F0E">
      <w:pPr>
        <w:spacing w:line="480" w:lineRule="auto"/>
        <w:ind w:right="-143"/>
        <w:rPr>
          <w:rFonts w:ascii="Arial" w:hAnsi="Arial" w:cs="Arial"/>
          <w:sz w:val="10"/>
          <w:szCs w:val="16"/>
        </w:rPr>
      </w:pPr>
      <w:r w:rsidRPr="00E3657F">
        <w:rPr>
          <w:rFonts w:ascii="Arial" w:hAnsi="Arial" w:cs="Arial"/>
          <w:sz w:val="18"/>
        </w:rPr>
        <w:t>Ulica : ........................................................... Mesto, PSČ : ......................................................................................................</w:t>
      </w:r>
      <w:r w:rsidR="0047580C">
        <w:rPr>
          <w:rFonts w:ascii="Arial" w:hAnsi="Arial" w:cs="Arial"/>
          <w:sz w:val="18"/>
        </w:rPr>
        <w:br/>
      </w:r>
    </w:p>
    <w:p w14:paraId="2D334AE1" w14:textId="5C1F736C" w:rsidR="00FD2F0E" w:rsidRPr="00EB3B57" w:rsidRDefault="00FD2F0E" w:rsidP="00FD2F0E">
      <w:pPr>
        <w:tabs>
          <w:tab w:val="left" w:pos="9072"/>
        </w:tabs>
        <w:spacing w:line="480" w:lineRule="auto"/>
        <w:ind w:right="-143"/>
        <w:rPr>
          <w:rFonts w:ascii="Arial" w:hAnsi="Arial" w:cs="Arial"/>
          <w:sz w:val="10"/>
          <w:szCs w:val="16"/>
        </w:rPr>
      </w:pPr>
      <w:r w:rsidRPr="00E3657F">
        <w:rPr>
          <w:rFonts w:ascii="Arial" w:hAnsi="Arial" w:cs="Arial"/>
          <w:sz w:val="18"/>
        </w:rPr>
        <w:t>IČO : ............................................................. DIČ :</w:t>
      </w:r>
      <w:r w:rsidR="00833DFA">
        <w:rPr>
          <w:rFonts w:ascii="Arial" w:hAnsi="Arial" w:cs="Arial"/>
          <w:sz w:val="18"/>
        </w:rPr>
        <w:t xml:space="preserve"> </w:t>
      </w:r>
      <w:r w:rsidRPr="00E3657F">
        <w:rPr>
          <w:rFonts w:ascii="Arial" w:hAnsi="Arial" w:cs="Arial"/>
          <w:sz w:val="18"/>
        </w:rPr>
        <w:t>............................................. IČ DPH : .....................................................</w:t>
      </w:r>
      <w:r w:rsidR="0047580C">
        <w:rPr>
          <w:rFonts w:ascii="Arial" w:hAnsi="Arial" w:cs="Arial"/>
          <w:sz w:val="18"/>
        </w:rPr>
        <w:br/>
      </w:r>
    </w:p>
    <w:p w14:paraId="250CAAFD" w14:textId="03DC5FF1" w:rsidR="009D2A57" w:rsidRDefault="00833DFA" w:rsidP="009D2A57">
      <w:pPr>
        <w:tabs>
          <w:tab w:val="left" w:pos="9072"/>
        </w:tabs>
        <w:spacing w:line="480" w:lineRule="auto"/>
        <w:ind w:right="-14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.: </w:t>
      </w:r>
      <w:r w:rsidR="00FD2F0E" w:rsidRPr="00E3657F">
        <w:rPr>
          <w:rFonts w:ascii="Arial" w:hAnsi="Arial" w:cs="Arial"/>
          <w:sz w:val="18"/>
        </w:rPr>
        <w:t>.............................................................. E-mail :</w:t>
      </w:r>
      <w:r>
        <w:rPr>
          <w:rFonts w:ascii="Arial" w:hAnsi="Arial" w:cs="Arial"/>
          <w:sz w:val="18"/>
        </w:rPr>
        <w:t xml:space="preserve"> </w:t>
      </w:r>
      <w:r w:rsidR="00FD2F0E" w:rsidRPr="00E3657F">
        <w:rPr>
          <w:rFonts w:ascii="Arial" w:hAnsi="Arial" w:cs="Arial"/>
          <w:sz w:val="18"/>
        </w:rPr>
        <w:t>.......................................................................................................</w:t>
      </w:r>
      <w:r w:rsidR="0048083E">
        <w:rPr>
          <w:rFonts w:ascii="Arial" w:hAnsi="Arial" w:cs="Arial"/>
          <w:sz w:val="18"/>
        </w:rPr>
        <w:t>...</w:t>
      </w:r>
      <w:r w:rsidR="00FD2F0E" w:rsidRPr="00E3657F">
        <w:rPr>
          <w:rFonts w:ascii="Arial" w:hAnsi="Arial" w:cs="Arial"/>
          <w:sz w:val="18"/>
        </w:rPr>
        <w:t>.....</w:t>
      </w:r>
    </w:p>
    <w:p w14:paraId="7C2CBF30" w14:textId="57AAB161" w:rsidR="00BD421E" w:rsidRPr="00BD421E" w:rsidRDefault="00BD421E" w:rsidP="009D2A57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2"/>
          <w:szCs w:val="22"/>
          <w:lang w:eastAsia="cs-CZ"/>
        </w:rPr>
        <w:t>Zoznam prihlásených účastníkov:</w:t>
      </w: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D421E" w14:paraId="72710DF9" w14:textId="77777777" w:rsidTr="00BD421E">
        <w:tc>
          <w:tcPr>
            <w:tcW w:w="10031" w:type="dxa"/>
          </w:tcPr>
          <w:p w14:paraId="416CCEB6" w14:textId="2878DA6B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0642E613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789E7811" w14:textId="74CD11F2" w:rsidR="00BD421E" w:rsidRDefault="00BD421E" w:rsidP="00BD421E"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</w:tr>
      <w:tr w:rsidR="00BD421E" w14:paraId="75A70CCC" w14:textId="77777777" w:rsidTr="00BD421E">
        <w:tc>
          <w:tcPr>
            <w:tcW w:w="10031" w:type="dxa"/>
          </w:tcPr>
          <w:p w14:paraId="2043D170" w14:textId="77777777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64C67261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7631F593" w14:textId="32BA2937" w:rsidR="00BD421E" w:rsidRDefault="00BD421E" w:rsidP="00BD421E"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  <w:bookmarkStart w:id="0" w:name="_GoBack"/>
        <w:bookmarkEnd w:id="0"/>
      </w:tr>
      <w:tr w:rsidR="00BD421E" w14:paraId="1963C766" w14:textId="77777777" w:rsidTr="00BD421E">
        <w:tc>
          <w:tcPr>
            <w:tcW w:w="10031" w:type="dxa"/>
          </w:tcPr>
          <w:p w14:paraId="28B2DC8C" w14:textId="77777777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70C3BA7B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24A2ECD1" w14:textId="133257C6" w:rsidR="00BD421E" w:rsidRDefault="00BD421E" w:rsidP="00BD421E"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</w:tr>
      <w:tr w:rsidR="00BD421E" w14:paraId="2FCA8900" w14:textId="77777777" w:rsidTr="00BD421E">
        <w:tc>
          <w:tcPr>
            <w:tcW w:w="10031" w:type="dxa"/>
          </w:tcPr>
          <w:p w14:paraId="21EEEFBF" w14:textId="77777777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667046AE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23E553BF" w14:textId="412FAF59" w:rsidR="00BD421E" w:rsidRDefault="00BD421E" w:rsidP="00BD421E"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</w:tr>
      <w:tr w:rsidR="00BD421E" w14:paraId="1838F24F" w14:textId="77777777" w:rsidTr="00BD421E">
        <w:tc>
          <w:tcPr>
            <w:tcW w:w="10031" w:type="dxa"/>
          </w:tcPr>
          <w:p w14:paraId="74877B4C" w14:textId="77777777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0C920F5E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07F68AD6" w14:textId="1D7F1B6E" w:rsidR="00BD421E" w:rsidRDefault="00BD421E" w:rsidP="00BD421E"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</w:tr>
      <w:tr w:rsidR="00BD421E" w14:paraId="15F91E0E" w14:textId="77777777" w:rsidTr="00BD421E">
        <w:tc>
          <w:tcPr>
            <w:tcW w:w="10031" w:type="dxa"/>
          </w:tcPr>
          <w:p w14:paraId="7B6A1D7A" w14:textId="77777777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b/>
                <w:bCs/>
                <w:sz w:val="2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pred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3657F">
              <w:rPr>
                <w:rFonts w:ascii="Arial" w:hAnsi="Arial" w:cs="Arial"/>
                <w:sz w:val="18"/>
                <w:szCs w:val="18"/>
              </w:rPr>
              <w:t>Titul</w:t>
            </w:r>
            <w:r>
              <w:rPr>
                <w:rFonts w:ascii="Arial" w:hAnsi="Arial" w:cs="Arial"/>
                <w:sz w:val="18"/>
                <w:szCs w:val="18"/>
              </w:rPr>
              <w:t xml:space="preserve"> za menom</w:t>
            </w:r>
            <w:r w:rsidRPr="00E3657F">
              <w:rPr>
                <w:rFonts w:ascii="Arial" w:hAnsi="Arial" w:cs="Arial"/>
                <w:sz w:val="18"/>
                <w:szCs w:val="18"/>
              </w:rPr>
              <w:t>:...........................</w:t>
            </w:r>
          </w:p>
          <w:p w14:paraId="30F9BF04" w14:textId="77777777" w:rsidR="00BD421E" w:rsidRPr="00BD421E" w:rsidRDefault="00BD421E" w:rsidP="00BD421E">
            <w:pPr>
              <w:pStyle w:val="Bezriadkovania"/>
              <w:rPr>
                <w:rFonts w:ascii="Arial" w:hAnsi="Arial" w:cs="Arial"/>
                <w:b/>
                <w:bCs/>
                <w:sz w:val="22"/>
                <w:szCs w:val="14"/>
              </w:rPr>
            </w:pPr>
          </w:p>
          <w:p w14:paraId="35F869A1" w14:textId="70108D7A" w:rsidR="00BD421E" w:rsidRDefault="00BD421E" w:rsidP="00BD421E">
            <w:pPr>
              <w:pStyle w:val="Bezriadkovania"/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E3657F">
              <w:rPr>
                <w:rFonts w:ascii="Arial" w:hAnsi="Arial" w:cs="Arial"/>
                <w:sz w:val="18"/>
                <w:szCs w:val="18"/>
              </w:rPr>
              <w:t>Meno: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iezvisko: 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E3657F">
              <w:rPr>
                <w:rFonts w:ascii="Arial" w:hAnsi="Arial" w:cs="Arial"/>
                <w:sz w:val="18"/>
                <w:szCs w:val="18"/>
              </w:rPr>
              <w:t>......................................................</w:t>
            </w:r>
          </w:p>
        </w:tc>
      </w:tr>
    </w:tbl>
    <w:p w14:paraId="2D334AF0" w14:textId="6BA38B88" w:rsidR="00FD2F0E" w:rsidRPr="00E3657F" w:rsidRDefault="00FD2F0E" w:rsidP="009D2A57"/>
    <w:p w14:paraId="706BEC34" w14:textId="32DA2189" w:rsidR="00EB3B57" w:rsidRDefault="00BD421E" w:rsidP="00EB3B57">
      <w:r>
        <w:br/>
      </w:r>
    </w:p>
    <w:p w14:paraId="091962BC" w14:textId="25E4E003" w:rsidR="00EB3B57" w:rsidRPr="00903FC6" w:rsidRDefault="00EB3B57" w:rsidP="00EB3B57">
      <w:pPr>
        <w:rPr>
          <w:rFonts w:ascii="Arial" w:hAnsi="Arial" w:cs="Arial"/>
          <w:sz w:val="18"/>
          <w:szCs w:val="18"/>
        </w:rPr>
      </w:pPr>
      <w:r w:rsidRPr="00903FC6">
        <w:rPr>
          <w:rFonts w:ascii="Arial" w:hAnsi="Arial" w:cs="Arial"/>
          <w:sz w:val="22"/>
          <w:szCs w:val="22"/>
        </w:rPr>
        <w:t>V ............................. dňa..............................   Podpis a pečiatka firmy :  ..........................................</w:t>
      </w:r>
    </w:p>
    <w:p w14:paraId="49153CF1" w14:textId="2178D041" w:rsidR="0047580C" w:rsidRPr="00BD421E" w:rsidRDefault="00BD421E" w:rsidP="00BD42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BD421E">
        <w:rPr>
          <w:rFonts w:ascii="Arial" w:hAnsi="Arial" w:cs="Arial"/>
          <w:sz w:val="18"/>
          <w:szCs w:val="18"/>
        </w:rPr>
        <w:t xml:space="preserve">Fakturačné údaje:  </w:t>
      </w:r>
      <w:r w:rsidRPr="00BD421E">
        <w:rPr>
          <w:rFonts w:ascii="Arial" w:hAnsi="Arial" w:cs="Arial"/>
          <w:sz w:val="18"/>
          <w:szCs w:val="18"/>
        </w:rPr>
        <w:br/>
        <w:t>Inštitút bezpečnosti práce, s. r. o., IČO: 35 859 857, IČ DPH: SK 2020226846, IBAN: SK77 1100 0000 0026 2576 8457</w:t>
      </w:r>
    </w:p>
    <w:sectPr w:rsidR="0047580C" w:rsidRPr="00BD421E" w:rsidSect="00EF7E0A">
      <w:headerReference w:type="default" r:id="rId8"/>
      <w:footerReference w:type="default" r:id="rId9"/>
      <w:pgSz w:w="11906" w:h="16838"/>
      <w:pgMar w:top="121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16FE" w14:textId="77777777" w:rsidR="00501DD1" w:rsidRDefault="00501DD1">
      <w:r>
        <w:separator/>
      </w:r>
    </w:p>
  </w:endnote>
  <w:endnote w:type="continuationSeparator" w:id="0">
    <w:p w14:paraId="4B80089F" w14:textId="77777777" w:rsidR="00501DD1" w:rsidRDefault="0050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T*Bangkok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4B02" w14:textId="77777777" w:rsidR="00EF7E0A" w:rsidRPr="00BA0734" w:rsidRDefault="00973B10" w:rsidP="00EF7E0A">
    <w:pPr>
      <w:jc w:val="center"/>
      <w:rPr>
        <w:rFonts w:ascii="Arimo" w:hAnsi="Arimo" w:cs="Arimo"/>
        <w:b/>
        <w:color w:val="FFFFFF"/>
        <w:sz w:val="48"/>
        <w:szCs w:val="48"/>
      </w:rPr>
    </w:pPr>
    <w:r w:rsidRPr="00EF7E0A">
      <w:rPr>
        <w:rFonts w:ascii="Arimo" w:hAnsi="Arimo" w:cs="Arimo"/>
        <w:b/>
        <w:noProof/>
        <w:color w:val="FFFFFF"/>
        <w:sz w:val="48"/>
        <w:szCs w:val="4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334B0F" wp14:editId="2D334B10">
              <wp:simplePos x="0" y="0"/>
              <wp:positionH relativeFrom="column">
                <wp:posOffset>-615315</wp:posOffset>
              </wp:positionH>
              <wp:positionV relativeFrom="paragraph">
                <wp:posOffset>290830</wp:posOffset>
              </wp:positionV>
              <wp:extent cx="7400925" cy="838200"/>
              <wp:effectExtent l="0" t="0" r="0" b="0"/>
              <wp:wrapNone/>
              <wp:docPr id="18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92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4B17" w14:textId="77777777" w:rsidR="00D10172" w:rsidRPr="00D10172" w:rsidRDefault="00D10172" w:rsidP="00D10172">
                          <w:pPr>
                            <w:tabs>
                              <w:tab w:val="left" w:pos="4820"/>
                              <w:tab w:val="left" w:pos="9214"/>
                            </w:tabs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</w:pP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>IBP, s.r.o.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>IČO : 35 859 857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 xml:space="preserve">        e-mail : </w:t>
                          </w:r>
                          <w:hyperlink r:id="rId1" w:history="1">
                            <w:r w:rsidRPr="00D4360F">
                              <w:rPr>
                                <w:rStyle w:val="Hypertextovprepojenie"/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u w:val="none"/>
                              </w:rPr>
                              <w:t>ibp@ibp.sk</w:t>
                            </w:r>
                          </w:hyperlink>
                        </w:p>
                        <w:p w14:paraId="2D334B18" w14:textId="77777777" w:rsidR="00D10172" w:rsidRPr="00D10172" w:rsidRDefault="00D10172" w:rsidP="00D10172">
                          <w:pPr>
                            <w:tabs>
                              <w:tab w:val="left" w:pos="4820"/>
                              <w:tab w:val="left" w:pos="9214"/>
                            </w:tabs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</w:pP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>Office:  Mlynské nivy 70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>IČ DPH : SK2020226846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 xml:space="preserve">       tel.:+421255566498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br/>
                            <w:t>821 05  Bratislava 2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 xml:space="preserve">č. účtu : 2625768457/1100 </w:t>
                          </w:r>
                          <w:r w:rsidRPr="00D1017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</w:rPr>
                            <w:tab/>
                            <w:t xml:space="preserve"> tel.:+421258270178(79) </w:t>
                          </w:r>
                        </w:p>
                        <w:p w14:paraId="2D334B19" w14:textId="77777777" w:rsidR="00EF7E0A" w:rsidRPr="00D10172" w:rsidRDefault="00D10172" w:rsidP="00D10172">
                          <w:pPr>
                            <w:tabs>
                              <w:tab w:val="left" w:pos="9639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1017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odbornosť a kvalita je naša priorita</w:t>
                          </w:r>
                          <w:r w:rsidRPr="00D1017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hyperlink r:id="rId2" w:history="1">
                            <w:r w:rsidRPr="00973B10">
                              <w:rPr>
                                <w:rStyle w:val="Hypertextovprepojeni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ibp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34B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8.45pt;margin-top:22.9pt;width:582.75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" filled="f" stroked="f">
              <v:textbox>
                <w:txbxContent>
                  <w:p w14:paraId="2D334B17" w14:textId="77777777" w:rsidR="00D10172" w:rsidRPr="00D10172" w:rsidRDefault="00D10172" w:rsidP="00D10172">
                    <w:pPr>
                      <w:tabs>
                        <w:tab w:val="left" w:pos="4820"/>
                        <w:tab w:val="left" w:pos="9214"/>
                      </w:tabs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</w:pP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>IBP, s.r.o.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>IČO : 35 859 857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 xml:space="preserve">        e-mail : </w:t>
                    </w:r>
                    <w:hyperlink r:id="rId3" w:history="1">
                      <w:r w:rsidRPr="00D4360F">
                        <w:rPr>
                          <w:rStyle w:val="Hypertextovprepojenie"/>
                          <w:rFonts w:ascii="Arial" w:hAnsi="Arial" w:cs="Arial"/>
                          <w:bCs/>
                          <w:color w:val="FFFFFF" w:themeColor="background1"/>
                          <w:sz w:val="18"/>
                          <w:u w:val="none"/>
                        </w:rPr>
                        <w:t>ibp@ibp.sk</w:t>
                      </w:r>
                    </w:hyperlink>
                  </w:p>
                  <w:p w14:paraId="2D334B18" w14:textId="77777777" w:rsidR="00D10172" w:rsidRPr="00D10172" w:rsidRDefault="00D10172" w:rsidP="00D10172">
                    <w:pPr>
                      <w:tabs>
                        <w:tab w:val="left" w:pos="4820"/>
                        <w:tab w:val="left" w:pos="9214"/>
                      </w:tabs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</w:pP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>Office:  Mlynské nivy 70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>IČ DPH : SK2020226846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 xml:space="preserve">       tel.:+421255566498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br/>
                      <w:t>821 05  Bratislava 2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 xml:space="preserve">č. účtu : 2625768457/1100 </w:t>
                    </w:r>
                    <w:r w:rsidRPr="00D10172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</w:rPr>
                      <w:tab/>
                      <w:t xml:space="preserve"> tel.:+421258270178(79) </w:t>
                    </w:r>
                  </w:p>
                  <w:p w14:paraId="2D334B19" w14:textId="77777777" w:rsidR="00EF7E0A" w:rsidRPr="00D10172" w:rsidRDefault="00D10172" w:rsidP="00D10172">
                    <w:pPr>
                      <w:tabs>
                        <w:tab w:val="left" w:pos="9639"/>
                      </w:tabs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1017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odbornosť a kvalita je naša priorita</w:t>
                    </w:r>
                    <w:r w:rsidRPr="00D1017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hyperlink r:id="rId4" w:history="1">
                      <w:r w:rsidRPr="00973B10">
                        <w:rPr>
                          <w:rStyle w:val="Hypertextovprepojenie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ibp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0172">
      <w:rPr>
        <w:noProof/>
        <w:sz w:val="20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D334B11" wp14:editId="2D334B12">
              <wp:simplePos x="0" y="0"/>
              <wp:positionH relativeFrom="column">
                <wp:posOffset>-1101090</wp:posOffset>
              </wp:positionH>
              <wp:positionV relativeFrom="paragraph">
                <wp:posOffset>160020</wp:posOffset>
              </wp:positionV>
              <wp:extent cx="7953375" cy="1064260"/>
              <wp:effectExtent l="0" t="19050" r="9525" b="2540"/>
              <wp:wrapNone/>
              <wp:docPr id="1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953375" cy="1064260"/>
                        <a:chOff x="-150" y="0"/>
                        <a:chExt cx="12525" cy="91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-150" y="0"/>
                          <a:ext cx="12315" cy="848"/>
                        </a:xfrm>
                        <a:prstGeom prst="rect">
                          <a:avLst/>
                        </a:prstGeom>
                        <a:solidFill>
                          <a:srgbClr val="65CD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4B1A" w14:textId="77777777" w:rsidR="00EF7E0A" w:rsidRPr="00BA0734" w:rsidRDefault="00EF7E0A" w:rsidP="00EF7E0A">
                            <w:pPr>
                              <w:jc w:val="center"/>
                              <w:rPr>
                                <w:rFonts w:ascii="Arimo" w:hAnsi="Arimo" w:cs="Arim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3"/>
                      <wps:cNvCnPr>
                        <a:cxnSpLocks noChangeShapeType="1"/>
                      </wps:cNvCnPr>
                      <wps:spPr bwMode="auto">
                        <a:xfrm>
                          <a:off x="-120" y="915"/>
                          <a:ext cx="1249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34B11" id="_x0000_s1032" style="position:absolute;left:0;text-align:left;margin-left:-86.7pt;margin-top:12.6pt;width:626.25pt;height:83.8pt;rotation:180;z-index:251668992" coordorigin="-150" coordsize="1252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">
              <v:rect id="Rectangle 12" o:spid="_x0000_s1033" style="position:absolute;left:-150;width:1231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" fillcolor="#65cddb" stroked="f">
                <v:textbox>
                  <w:txbxContent>
                    <w:p w14:paraId="2D334B1A" w14:textId="77777777" w:rsidR="00EF7E0A" w:rsidRPr="00BA0734" w:rsidRDefault="00EF7E0A" w:rsidP="00EF7E0A">
                      <w:pPr>
                        <w:jc w:val="center"/>
                        <w:rPr>
                          <w:rFonts w:ascii="Arimo" w:hAnsi="Arimo" w:cs="Arimo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34" type="#_x0000_t32" style="position:absolute;left:-120;top:915;width:12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" strokeweight="2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846C" w14:textId="77777777" w:rsidR="00501DD1" w:rsidRDefault="00501DD1">
      <w:r>
        <w:separator/>
      </w:r>
    </w:p>
  </w:footnote>
  <w:footnote w:type="continuationSeparator" w:id="0">
    <w:p w14:paraId="31E513FB" w14:textId="77777777" w:rsidR="00501DD1" w:rsidRDefault="0050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4AFC" w14:textId="77777777" w:rsidR="00EF229B" w:rsidRDefault="00EF229B" w:rsidP="00EF229B">
    <w:pPr>
      <w:pStyle w:val="Hlavika"/>
    </w:pPr>
    <w:r>
      <w:rPr>
        <w:noProof/>
      </w:rPr>
      <w:drawing>
        <wp:anchor distT="0" distB="0" distL="114300" distR="114300" simplePos="0" relativeHeight="251678208" behindDoc="0" locked="0" layoutInCell="1" allowOverlap="1" wp14:anchorId="2D334B03" wp14:editId="2D334B04">
          <wp:simplePos x="0" y="0"/>
          <wp:positionH relativeFrom="column">
            <wp:posOffset>5445760</wp:posOffset>
          </wp:positionH>
          <wp:positionV relativeFrom="line">
            <wp:posOffset>-81915</wp:posOffset>
          </wp:positionV>
          <wp:extent cx="928047" cy="1312569"/>
          <wp:effectExtent l="0" t="0" r="0" b="0"/>
          <wp:wrapNone/>
          <wp:docPr id="11" name="Obrázok 11" descr="C:\Users\balaz\AppData\Local\Microsoft\Windows\INetCache\Content.Word\is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az\AppData\Local\Microsoft\Windows\INetCache\Content.Word\is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7" cy="131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D334B05" wp14:editId="2D334B06">
              <wp:simplePos x="0" y="0"/>
              <wp:positionH relativeFrom="column">
                <wp:posOffset>-723265</wp:posOffset>
              </wp:positionH>
              <wp:positionV relativeFrom="paragraph">
                <wp:posOffset>76200</wp:posOffset>
              </wp:positionV>
              <wp:extent cx="7564755" cy="467360"/>
              <wp:effectExtent l="0" t="0" r="0" b="8890"/>
              <wp:wrapNone/>
              <wp:docPr id="1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34B13" w14:textId="77777777" w:rsidR="00EF229B" w:rsidRDefault="00EF229B" w:rsidP="00EF229B">
                          <w:pPr>
                            <w:jc w:val="center"/>
                          </w:pPr>
                          <w:r>
                            <w:rPr>
                              <w:rFonts w:ascii="Arimo" w:hAnsi="Arimo" w:cs="Arimo"/>
                              <w:b/>
                              <w:color w:val="FFFFFF"/>
                              <w:sz w:val="48"/>
                              <w:szCs w:val="48"/>
                            </w:rPr>
                            <w:t>INŠ</w:t>
                          </w:r>
                          <w:r w:rsidRPr="00BA0734">
                            <w:rPr>
                              <w:rFonts w:ascii="Arimo" w:hAnsi="Arimo" w:cs="Arimo"/>
                              <w:b/>
                              <w:color w:val="FFFFFF"/>
                              <w:sz w:val="48"/>
                              <w:szCs w:val="48"/>
                            </w:rPr>
                            <w:t>TI</w:t>
                          </w:r>
                          <w:r>
                            <w:rPr>
                              <w:rFonts w:ascii="Arimo" w:hAnsi="Arimo" w:cs="Arimo"/>
                              <w:b/>
                              <w:color w:val="FFFFFF"/>
                              <w:sz w:val="48"/>
                              <w:szCs w:val="48"/>
                            </w:rPr>
                            <w:t>T</w:t>
                          </w:r>
                          <w:r w:rsidRPr="00BA0734">
                            <w:rPr>
                              <w:rFonts w:ascii="Arimo" w:hAnsi="Arimo" w:cs="Arimo"/>
                              <w:b/>
                              <w:color w:val="FFFFFF"/>
                              <w:sz w:val="48"/>
                              <w:szCs w:val="48"/>
                            </w:rPr>
                            <w:t>ÚT BEZPEČNOSTI PRÁ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34B05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-56.95pt;margin-top:6pt;width:595.65pt;height:36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" filled="f" stroked="f">
              <v:textbox>
                <w:txbxContent>
                  <w:p w14:paraId="2D334B13" w14:textId="77777777" w:rsidR="00EF229B" w:rsidRDefault="00EF229B" w:rsidP="00EF229B">
                    <w:pPr>
                      <w:jc w:val="center"/>
                    </w:pPr>
                    <w:r>
                      <w:rPr>
                        <w:rFonts w:ascii="Arimo" w:hAnsi="Arimo" w:cs="Arimo"/>
                        <w:b/>
                        <w:color w:val="FFFFFF"/>
                        <w:sz w:val="48"/>
                        <w:szCs w:val="48"/>
                      </w:rPr>
                      <w:t>INŠ</w:t>
                    </w:r>
                    <w:r w:rsidRPr="00BA0734">
                      <w:rPr>
                        <w:rFonts w:ascii="Arimo" w:hAnsi="Arimo" w:cs="Arimo"/>
                        <w:b/>
                        <w:color w:val="FFFFFF"/>
                        <w:sz w:val="48"/>
                        <w:szCs w:val="48"/>
                      </w:rPr>
                      <w:t>TI</w:t>
                    </w:r>
                    <w:r>
                      <w:rPr>
                        <w:rFonts w:ascii="Arimo" w:hAnsi="Arimo" w:cs="Arimo"/>
                        <w:b/>
                        <w:color w:val="FFFFFF"/>
                        <w:sz w:val="48"/>
                        <w:szCs w:val="48"/>
                      </w:rPr>
                      <w:t>T</w:t>
                    </w:r>
                    <w:r w:rsidRPr="00BA0734">
                      <w:rPr>
                        <w:rFonts w:ascii="Arimo" w:hAnsi="Arimo" w:cs="Arimo"/>
                        <w:b/>
                        <w:color w:val="FFFFFF"/>
                        <w:sz w:val="48"/>
                        <w:szCs w:val="48"/>
                      </w:rPr>
                      <w:t>ÚT BEZPEČNOSTI PRÁ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D334B07" wp14:editId="2D334B08">
              <wp:simplePos x="0" y="0"/>
              <wp:positionH relativeFrom="column">
                <wp:posOffset>-786765</wp:posOffset>
              </wp:positionH>
              <wp:positionV relativeFrom="paragraph">
                <wp:posOffset>-180340</wp:posOffset>
              </wp:positionV>
              <wp:extent cx="7953375" cy="911860"/>
              <wp:effectExtent l="0" t="0" r="19050" b="19685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3375" cy="911860"/>
                        <a:chOff x="-150" y="0"/>
                        <a:chExt cx="12525" cy="915"/>
                      </a:xfrm>
                    </wpg:grpSpPr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-150" y="0"/>
                          <a:ext cx="12315" cy="810"/>
                        </a:xfrm>
                        <a:prstGeom prst="rect">
                          <a:avLst/>
                        </a:prstGeom>
                        <a:solidFill>
                          <a:srgbClr val="65CD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4B14" w14:textId="77777777" w:rsidR="00EF229B" w:rsidRPr="00BA0734" w:rsidRDefault="00EF229B" w:rsidP="00EF229B">
                            <w:pPr>
                              <w:jc w:val="center"/>
                              <w:rPr>
                                <w:rFonts w:ascii="Arimo" w:hAnsi="Arimo" w:cs="Arim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3"/>
                      <wps:cNvCnPr>
                        <a:cxnSpLocks noChangeShapeType="1"/>
                      </wps:cNvCnPr>
                      <wps:spPr bwMode="auto">
                        <a:xfrm>
                          <a:off x="-120" y="915"/>
                          <a:ext cx="1249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34B07" id="Group 11" o:spid="_x0000_s1027" style="position:absolute;margin-left:-61.95pt;margin-top:-14.2pt;width:626.25pt;height:71.8pt;z-index:251673088" coordorigin="-150" coordsize="1252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">
              <v:rect id="Rectangle 12" o:spid="_x0000_s1028" style="position:absolute;left:-150;width:1231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" fillcolor="#65cddb" stroked="f">
                <v:textbox>
                  <w:txbxContent>
                    <w:p w14:paraId="2D334B14" w14:textId="77777777" w:rsidR="00EF229B" w:rsidRPr="00BA0734" w:rsidRDefault="00EF229B" w:rsidP="00EF229B">
                      <w:pPr>
                        <w:jc w:val="center"/>
                        <w:rPr>
                          <w:rFonts w:ascii="Arimo" w:hAnsi="Arimo" w:cs="Arimo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9" type="#_x0000_t32" style="position:absolute;left:-120;top:915;width:12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</v:group>
          </w:pict>
        </mc:Fallback>
      </mc:AlternateContent>
    </w:r>
  </w:p>
  <w:p w14:paraId="2D334AFD" w14:textId="77777777" w:rsidR="00EF229B" w:rsidRDefault="00EF229B" w:rsidP="00EF229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D334B09" wp14:editId="2D334B0A">
              <wp:simplePos x="0" y="0"/>
              <wp:positionH relativeFrom="column">
                <wp:posOffset>5516937</wp:posOffset>
              </wp:positionH>
              <wp:positionV relativeFrom="line">
                <wp:posOffset>-758</wp:posOffset>
              </wp:positionV>
              <wp:extent cx="781050" cy="781050"/>
              <wp:effectExtent l="0" t="0" r="0" b="0"/>
              <wp:wrapNone/>
              <wp:docPr id="6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7810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7CBCD1" id="Oval 17" o:spid="_x0000_s1026" style="position:absolute;margin-left:434.4pt;margin-top:-.05pt;width:61.5pt;height:61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" stroked="f">
              <w10:wrap anchory="lin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D334B0B" wp14:editId="2D334B0C">
              <wp:simplePos x="0" y="0"/>
              <wp:positionH relativeFrom="column">
                <wp:posOffset>-419100</wp:posOffset>
              </wp:positionH>
              <wp:positionV relativeFrom="paragraph">
                <wp:posOffset>-45085</wp:posOffset>
              </wp:positionV>
              <wp:extent cx="1047750" cy="1457325"/>
              <wp:effectExtent l="5715" t="1905" r="2286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7750" cy="1457325"/>
                        <a:chOff x="384" y="213"/>
                        <a:chExt cx="1650" cy="2295"/>
                      </a:xfrm>
                    </wpg:grpSpPr>
                    <wps:wsp>
                      <wps:cNvPr id="3" name="Oval 15"/>
                      <wps:cNvSpPr>
                        <a:spLocks noChangeArrowheads="1"/>
                      </wps:cNvSpPr>
                      <wps:spPr bwMode="auto">
                        <a:xfrm rot="-370937">
                          <a:off x="414" y="340"/>
                          <a:ext cx="1620" cy="103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4" descr="C:\Users\balaz\AppData\Local\Microsoft\Windows\INetCache\Content.Word\Logo-IBP-upraven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" y="213"/>
                          <a:ext cx="162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5AD6F" id="Group 18" o:spid="_x0000_s1026" style="position:absolute;margin-left:-33pt;margin-top:-3.55pt;width:82.5pt;height:114.75pt;z-index:251674112" coordorigin="384,213" coordsize="1650,22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">
              <v:oval id="Oval 15" o:spid="_x0000_s1027" style="position:absolute;left:414;top:340;width:1620;height:1034;rotation:-4051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384;top:213;width:162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">
                <v:imagedata r:id="rId3" o:title="Logo-IBP-upravene"/>
              </v:shape>
            </v:group>
          </w:pict>
        </mc:Fallback>
      </mc:AlternateContent>
    </w:r>
  </w:p>
  <w:p w14:paraId="2D334AFE" w14:textId="77777777" w:rsidR="00EF229B" w:rsidRDefault="00EF229B" w:rsidP="00EF229B">
    <w:pPr>
      <w:pStyle w:val="Zkladntext3"/>
      <w:jc w:val="left"/>
      <w:rPr>
        <w:b w:val="0"/>
        <w:bCs w:val="0"/>
        <w:sz w:val="24"/>
        <w:szCs w:val="24"/>
        <w:lang w:eastAsia="sk-SK"/>
      </w:rPr>
    </w:pPr>
  </w:p>
  <w:p w14:paraId="2D334AFF" w14:textId="77777777" w:rsidR="00EF229B" w:rsidRDefault="00EF229B" w:rsidP="00EF229B">
    <w:pPr>
      <w:pStyle w:val="Zkladntext3"/>
      <w:jc w:val="left"/>
      <w:rPr>
        <w:b w:val="0"/>
        <w:bCs w:val="0"/>
        <w:sz w:val="24"/>
        <w:szCs w:val="24"/>
        <w:lang w:eastAsia="sk-SK"/>
      </w:rPr>
    </w:pPr>
  </w:p>
  <w:p w14:paraId="2D334B00" w14:textId="77777777" w:rsidR="00EF229B" w:rsidRDefault="00EF229B" w:rsidP="00EF229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D334B0D" wp14:editId="2D334B0E">
              <wp:simplePos x="0" y="0"/>
              <wp:positionH relativeFrom="column">
                <wp:posOffset>506095</wp:posOffset>
              </wp:positionH>
              <wp:positionV relativeFrom="paragraph">
                <wp:posOffset>0</wp:posOffset>
              </wp:positionV>
              <wp:extent cx="5146674" cy="408304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674" cy="408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4B15" w14:textId="77777777" w:rsidR="00EF229B" w:rsidRPr="00EF7E0A" w:rsidRDefault="00EF229B" w:rsidP="00EF229B">
                          <w:pPr>
                            <w:pStyle w:val="Zkladntext3"/>
                            <w:rPr>
                              <w:rFonts w:ascii="AT*Bangkok" w:hAnsi="AT*Bangkok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EF7E0A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Inštitút bezpečnosti práce, s.r.o.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,</w:t>
                          </w:r>
                          <w:r w:rsidRPr="00EF7E0A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D2F0E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J.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D2F0E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Stanislava 1, 841 05 Bratislava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F7E0A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certifikovaná a akreditovaná organizácia na vykonávanie služieb, výchovy a vzdelávania v oblasti BOZP</w:t>
                          </w:r>
                          <w:r w:rsidR="00D47DC8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>,</w:t>
                          </w:r>
                          <w:r w:rsidRPr="00EF7E0A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OPP</w:t>
                          </w:r>
                          <w:r w:rsidR="00D47DC8"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a PZS</w:t>
                          </w:r>
                        </w:p>
                        <w:p w14:paraId="2D334B16" w14:textId="77777777" w:rsidR="00EF229B" w:rsidRDefault="00EF229B" w:rsidP="00EF22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34B0D" id="_x0000_s1030" type="#_x0000_t202" style="position:absolute;margin-left:39.85pt;margin-top:0;width:405.25pt;height:3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" filled="f" stroked="f">
              <v:textbox>
                <w:txbxContent>
                  <w:p w14:paraId="2D334B15" w14:textId="77777777" w:rsidR="00EF229B" w:rsidRPr="00EF7E0A" w:rsidRDefault="00EF229B" w:rsidP="00EF229B">
                    <w:pPr>
                      <w:pStyle w:val="Zkladntext3"/>
                      <w:rPr>
                        <w:rFonts w:ascii="AT*Bangkok" w:hAnsi="AT*Bangkok"/>
                        <w:b w:val="0"/>
                        <w:bCs w:val="0"/>
                        <w:sz w:val="18"/>
                        <w:szCs w:val="18"/>
                      </w:rPr>
                    </w:pPr>
                    <w:r w:rsidRPr="00EF7E0A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Inštitút bezpečnosti práce, s.r.o.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r w:rsidRPr="00EF7E0A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Pr="00FD2F0E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J.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Pr="00FD2F0E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Stanislava 1, 841 05 Bratislava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 xml:space="preserve">, </w:t>
                    </w:r>
                    <w:r w:rsidRPr="00EF7E0A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certifikovaná a akreditovaná organizácia na vykonávanie služieb, výchovy a vzdelávania v oblasti BOZP</w:t>
                    </w:r>
                    <w:r w:rsidR="00D47DC8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r w:rsidRPr="00EF7E0A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 xml:space="preserve"> OPP</w:t>
                    </w:r>
                    <w:r w:rsidR="00D47DC8">
                      <w:rPr>
                        <w:rFonts w:ascii="Arial" w:hAnsi="Arial" w:cs="Arial"/>
                        <w:b w:val="0"/>
                        <w:bCs w:val="0"/>
                        <w:sz w:val="18"/>
                        <w:szCs w:val="18"/>
                      </w:rPr>
                      <w:t xml:space="preserve"> a PZS</w:t>
                    </w:r>
                  </w:p>
                  <w:p w14:paraId="2D334B16" w14:textId="77777777" w:rsidR="00EF229B" w:rsidRDefault="00EF229B" w:rsidP="00EF229B"/>
                </w:txbxContent>
              </v:textbox>
            </v:shape>
          </w:pict>
        </mc:Fallback>
      </mc:AlternateContent>
    </w:r>
  </w:p>
  <w:p w14:paraId="2D334B01" w14:textId="77777777" w:rsidR="00EF229B" w:rsidRDefault="00EF229B" w:rsidP="00EF22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202"/>
    <w:multiLevelType w:val="singleLevel"/>
    <w:tmpl w:val="47E46A3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12DC3A15"/>
    <w:multiLevelType w:val="singleLevel"/>
    <w:tmpl w:val="FFA403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2C8E70BE"/>
    <w:multiLevelType w:val="hybridMultilevel"/>
    <w:tmpl w:val="EC7AA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114DB"/>
    <w:multiLevelType w:val="singleLevel"/>
    <w:tmpl w:val="7C18426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73FB3690"/>
    <w:multiLevelType w:val="hybridMultilevel"/>
    <w:tmpl w:val="C406A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6C12"/>
    <w:multiLevelType w:val="singleLevel"/>
    <w:tmpl w:val="91D416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65cd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72"/>
    <w:rsid w:val="00000B72"/>
    <w:rsid w:val="00012E4B"/>
    <w:rsid w:val="00014ECF"/>
    <w:rsid w:val="00016D59"/>
    <w:rsid w:val="00025F76"/>
    <w:rsid w:val="00027579"/>
    <w:rsid w:val="00040A3C"/>
    <w:rsid w:val="00042C39"/>
    <w:rsid w:val="00052B54"/>
    <w:rsid w:val="00054C7A"/>
    <w:rsid w:val="00085FC0"/>
    <w:rsid w:val="000A1D42"/>
    <w:rsid w:val="000C2318"/>
    <w:rsid w:val="000F23AF"/>
    <w:rsid w:val="000F3B67"/>
    <w:rsid w:val="00133470"/>
    <w:rsid w:val="0013464A"/>
    <w:rsid w:val="00150D11"/>
    <w:rsid w:val="0015413D"/>
    <w:rsid w:val="00166C89"/>
    <w:rsid w:val="001825EE"/>
    <w:rsid w:val="00185E51"/>
    <w:rsid w:val="0018732D"/>
    <w:rsid w:val="00197ECA"/>
    <w:rsid w:val="001B5F51"/>
    <w:rsid w:val="001E542F"/>
    <w:rsid w:val="001E6A75"/>
    <w:rsid w:val="002035C1"/>
    <w:rsid w:val="002219FE"/>
    <w:rsid w:val="00222311"/>
    <w:rsid w:val="00247C60"/>
    <w:rsid w:val="002561DF"/>
    <w:rsid w:val="002668B7"/>
    <w:rsid w:val="002903D1"/>
    <w:rsid w:val="002C17C1"/>
    <w:rsid w:val="002E2FE8"/>
    <w:rsid w:val="00315D57"/>
    <w:rsid w:val="00321F87"/>
    <w:rsid w:val="00343247"/>
    <w:rsid w:val="00365692"/>
    <w:rsid w:val="0039643D"/>
    <w:rsid w:val="003A7B21"/>
    <w:rsid w:val="003C3270"/>
    <w:rsid w:val="00405D0B"/>
    <w:rsid w:val="00425BC0"/>
    <w:rsid w:val="00432437"/>
    <w:rsid w:val="00453BCA"/>
    <w:rsid w:val="00472CF0"/>
    <w:rsid w:val="0047580C"/>
    <w:rsid w:val="0048009F"/>
    <w:rsid w:val="0048083E"/>
    <w:rsid w:val="00481984"/>
    <w:rsid w:val="004926BC"/>
    <w:rsid w:val="004A31B2"/>
    <w:rsid w:val="004C29BF"/>
    <w:rsid w:val="004D0089"/>
    <w:rsid w:val="004D1512"/>
    <w:rsid w:val="004D6A70"/>
    <w:rsid w:val="004E3077"/>
    <w:rsid w:val="004E31F1"/>
    <w:rsid w:val="004E3FB5"/>
    <w:rsid w:val="004E49DA"/>
    <w:rsid w:val="00501DD1"/>
    <w:rsid w:val="0050584A"/>
    <w:rsid w:val="00542E5A"/>
    <w:rsid w:val="00553708"/>
    <w:rsid w:val="00553891"/>
    <w:rsid w:val="005607AD"/>
    <w:rsid w:val="00562AED"/>
    <w:rsid w:val="00575B7C"/>
    <w:rsid w:val="005C02D5"/>
    <w:rsid w:val="005E15E4"/>
    <w:rsid w:val="006212C7"/>
    <w:rsid w:val="00660EC4"/>
    <w:rsid w:val="006642BD"/>
    <w:rsid w:val="00675620"/>
    <w:rsid w:val="00680A0E"/>
    <w:rsid w:val="00682479"/>
    <w:rsid w:val="006973E5"/>
    <w:rsid w:val="006B2444"/>
    <w:rsid w:val="00706EB4"/>
    <w:rsid w:val="007142D9"/>
    <w:rsid w:val="00715A8F"/>
    <w:rsid w:val="007164CC"/>
    <w:rsid w:val="00723450"/>
    <w:rsid w:val="0076656F"/>
    <w:rsid w:val="00774546"/>
    <w:rsid w:val="007762DE"/>
    <w:rsid w:val="00782F19"/>
    <w:rsid w:val="00794D27"/>
    <w:rsid w:val="00797C88"/>
    <w:rsid w:val="007A56CA"/>
    <w:rsid w:val="007A641B"/>
    <w:rsid w:val="007B4837"/>
    <w:rsid w:val="007C0FB3"/>
    <w:rsid w:val="007E076F"/>
    <w:rsid w:val="007E74A4"/>
    <w:rsid w:val="007F0812"/>
    <w:rsid w:val="007F42B0"/>
    <w:rsid w:val="0081397A"/>
    <w:rsid w:val="00833DFA"/>
    <w:rsid w:val="008542B4"/>
    <w:rsid w:val="0086427A"/>
    <w:rsid w:val="0086505C"/>
    <w:rsid w:val="0086578A"/>
    <w:rsid w:val="008722FD"/>
    <w:rsid w:val="0087686E"/>
    <w:rsid w:val="00877D4C"/>
    <w:rsid w:val="00887D24"/>
    <w:rsid w:val="008B06A0"/>
    <w:rsid w:val="00903219"/>
    <w:rsid w:val="00903FC6"/>
    <w:rsid w:val="009234AD"/>
    <w:rsid w:val="009635BE"/>
    <w:rsid w:val="00964499"/>
    <w:rsid w:val="00973B10"/>
    <w:rsid w:val="00975E4C"/>
    <w:rsid w:val="00984C40"/>
    <w:rsid w:val="00995E45"/>
    <w:rsid w:val="009A2827"/>
    <w:rsid w:val="009A34F1"/>
    <w:rsid w:val="009D2A57"/>
    <w:rsid w:val="009E284E"/>
    <w:rsid w:val="009E4BD2"/>
    <w:rsid w:val="009E753D"/>
    <w:rsid w:val="009F117D"/>
    <w:rsid w:val="009F5D93"/>
    <w:rsid w:val="00A0364E"/>
    <w:rsid w:val="00A0510E"/>
    <w:rsid w:val="00A25548"/>
    <w:rsid w:val="00A5732E"/>
    <w:rsid w:val="00A670DC"/>
    <w:rsid w:val="00A75DA0"/>
    <w:rsid w:val="00A831CD"/>
    <w:rsid w:val="00A86696"/>
    <w:rsid w:val="00AB235C"/>
    <w:rsid w:val="00AB61C9"/>
    <w:rsid w:val="00AC644F"/>
    <w:rsid w:val="00AC72F1"/>
    <w:rsid w:val="00AE2557"/>
    <w:rsid w:val="00AF0E83"/>
    <w:rsid w:val="00B06476"/>
    <w:rsid w:val="00B3706A"/>
    <w:rsid w:val="00BA0734"/>
    <w:rsid w:val="00BB794E"/>
    <w:rsid w:val="00BC283B"/>
    <w:rsid w:val="00BD421E"/>
    <w:rsid w:val="00BD7756"/>
    <w:rsid w:val="00BE1ACC"/>
    <w:rsid w:val="00BF1F62"/>
    <w:rsid w:val="00C0030B"/>
    <w:rsid w:val="00C26EED"/>
    <w:rsid w:val="00C42613"/>
    <w:rsid w:val="00C71C84"/>
    <w:rsid w:val="00C85B37"/>
    <w:rsid w:val="00C96CC2"/>
    <w:rsid w:val="00CA4973"/>
    <w:rsid w:val="00CC204E"/>
    <w:rsid w:val="00CE13D6"/>
    <w:rsid w:val="00CE34B0"/>
    <w:rsid w:val="00CE4BE8"/>
    <w:rsid w:val="00CF69E8"/>
    <w:rsid w:val="00D10172"/>
    <w:rsid w:val="00D15A5B"/>
    <w:rsid w:val="00D172CD"/>
    <w:rsid w:val="00D268CA"/>
    <w:rsid w:val="00D2764A"/>
    <w:rsid w:val="00D4360F"/>
    <w:rsid w:val="00D47DC8"/>
    <w:rsid w:val="00D50797"/>
    <w:rsid w:val="00D7197E"/>
    <w:rsid w:val="00D813F8"/>
    <w:rsid w:val="00DC4EB0"/>
    <w:rsid w:val="00DC6C6C"/>
    <w:rsid w:val="00DE50A8"/>
    <w:rsid w:val="00E069A9"/>
    <w:rsid w:val="00E16888"/>
    <w:rsid w:val="00E308CB"/>
    <w:rsid w:val="00E33C08"/>
    <w:rsid w:val="00E34AA6"/>
    <w:rsid w:val="00E37F23"/>
    <w:rsid w:val="00E45BC2"/>
    <w:rsid w:val="00E50473"/>
    <w:rsid w:val="00E63A3A"/>
    <w:rsid w:val="00E81CFA"/>
    <w:rsid w:val="00E85036"/>
    <w:rsid w:val="00E87B80"/>
    <w:rsid w:val="00EB2C84"/>
    <w:rsid w:val="00EB3B57"/>
    <w:rsid w:val="00EC7EB4"/>
    <w:rsid w:val="00ED0984"/>
    <w:rsid w:val="00ED56B8"/>
    <w:rsid w:val="00EE2796"/>
    <w:rsid w:val="00EE4517"/>
    <w:rsid w:val="00EF229B"/>
    <w:rsid w:val="00EF7E0A"/>
    <w:rsid w:val="00F0071A"/>
    <w:rsid w:val="00F11733"/>
    <w:rsid w:val="00F15F89"/>
    <w:rsid w:val="00F2026E"/>
    <w:rsid w:val="00F2500D"/>
    <w:rsid w:val="00F46860"/>
    <w:rsid w:val="00F47DCE"/>
    <w:rsid w:val="00F5426B"/>
    <w:rsid w:val="00F805C6"/>
    <w:rsid w:val="00F8094C"/>
    <w:rsid w:val="00F85A83"/>
    <w:rsid w:val="00F95FC9"/>
    <w:rsid w:val="00FA5F0C"/>
    <w:rsid w:val="00FB77C1"/>
    <w:rsid w:val="00FC0FC7"/>
    <w:rsid w:val="00FD2F0E"/>
    <w:rsid w:val="00FD567C"/>
    <w:rsid w:val="00FD65B2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65cddb"/>
    </o:shapedefaults>
    <o:shapelayout v:ext="edit">
      <o:idmap v:ext="edit" data="1"/>
    </o:shapelayout>
  </w:shapeDefaults>
  <w:decimalSymbol w:val=","/>
  <w:listSeparator w:val=";"/>
  <w14:docId w14:val="2D334AD5"/>
  <w15:docId w15:val="{B32C76FF-1159-4C2B-BABA-BF6420F5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both"/>
      <w:outlineLvl w:val="0"/>
    </w:pPr>
    <w:rPr>
      <w:rFonts w:ascii="Arial" w:hAnsi="Arial"/>
      <w:b/>
      <w:szCs w:val="20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lbertus Medium" w:hAnsi="Albertus Medium"/>
      <w:b/>
      <w:sz w:val="40"/>
      <w:szCs w:val="20"/>
      <w:lang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szCs w:val="20"/>
      <w:lang w:eastAsia="cs-CZ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y"/>
    <w:next w:val="Normlny"/>
    <w:qFormat/>
    <w:pPr>
      <w:keepNext/>
      <w:spacing w:line="480" w:lineRule="auto"/>
      <w:outlineLvl w:val="4"/>
    </w:pPr>
    <w:rPr>
      <w:bCs/>
      <w:sz w:val="28"/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/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D2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Hypertextovprepojenie1">
    <w:name w:val="Hypertextové prepojenie1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</w:style>
  <w:style w:type="paragraph" w:styleId="Zkladntext">
    <w:name w:val="Body Text"/>
    <w:basedOn w:val="Normlny"/>
    <w:link w:val="ZkladntextChar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  <w:szCs w:val="20"/>
      <w:lang w:eastAsia="cs-CZ"/>
    </w:rPr>
  </w:style>
  <w:style w:type="paragraph" w:styleId="Zkladntext2">
    <w:name w:val="Body Text 2"/>
    <w:basedOn w:val="Normlny"/>
    <w:pPr>
      <w:spacing w:line="360" w:lineRule="auto"/>
      <w:jc w:val="both"/>
    </w:pPr>
    <w:rPr>
      <w:rFonts w:ascii="Arial" w:hAnsi="Arial"/>
      <w:szCs w:val="20"/>
      <w:lang w:eastAsia="cs-CZ"/>
    </w:rPr>
  </w:style>
  <w:style w:type="paragraph" w:styleId="Zkladntext3">
    <w:name w:val="Body Text 3"/>
    <w:basedOn w:val="Normlny"/>
    <w:link w:val="Zkladntext3Char"/>
    <w:pPr>
      <w:jc w:val="center"/>
    </w:pPr>
    <w:rPr>
      <w:b/>
      <w:bCs/>
      <w:sz w:val="28"/>
      <w:szCs w:val="20"/>
      <w:lang w:eastAsia="cs-CZ"/>
    </w:rPr>
  </w:style>
  <w:style w:type="paragraph" w:styleId="Zarkazkladnhotextu2">
    <w:name w:val="Body Text Indent 2"/>
    <w:basedOn w:val="Normlny"/>
    <w:pPr>
      <w:spacing w:before="120" w:after="120"/>
      <w:ind w:left="540" w:hanging="180"/>
      <w:jc w:val="both"/>
    </w:pPr>
    <w:rPr>
      <w:rFonts w:ascii="Arial" w:hAnsi="Arial" w:cs="Arial"/>
      <w:sz w:val="20"/>
    </w:rPr>
  </w:style>
  <w:style w:type="paragraph" w:styleId="Odsekzoznamu">
    <w:name w:val="List Paragraph"/>
    <w:basedOn w:val="Normlny"/>
    <w:uiPriority w:val="34"/>
    <w:qFormat/>
    <w:rsid w:val="00F15F89"/>
    <w:pPr>
      <w:ind w:left="708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0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0FC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60EC4"/>
    <w:rPr>
      <w:rFonts w:ascii="Arial" w:hAnsi="Arial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60EC4"/>
    <w:rPr>
      <w:rFonts w:ascii="Arial" w:hAnsi="Arial"/>
      <w:sz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D2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FD2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D2F0E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EF229B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rsid w:val="00EF229B"/>
    <w:rPr>
      <w:b/>
      <w:bCs/>
      <w:sz w:val="28"/>
      <w:lang w:eastAsia="cs-CZ"/>
    </w:rPr>
  </w:style>
  <w:style w:type="table" w:styleId="Mriekatabuky">
    <w:name w:val="Table Grid"/>
    <w:basedOn w:val="Normlnatabuka"/>
    <w:uiPriority w:val="59"/>
    <w:rsid w:val="00BD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p@ibp.sk" TargetMode="External"/><Relationship Id="rId2" Type="http://schemas.openxmlformats.org/officeDocument/2006/relationships/hyperlink" Target="https://www.ibp.sk/?utm_source=doc&amp;utm_medium=doc&amp;utm_campaign=doc" TargetMode="External"/><Relationship Id="rId1" Type="http://schemas.openxmlformats.org/officeDocument/2006/relationships/hyperlink" Target="mailto:ibp@ibp.sk" TargetMode="External"/><Relationship Id="rId4" Type="http://schemas.openxmlformats.org/officeDocument/2006/relationships/hyperlink" Target="https://www.ibp.sk/?utm_source=doc&amp;utm_medium=doc&amp;utm_campaign=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1719-DE1F-4FF9-AB48-FD83A5C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ROS,  851 05 Bratislava</Company>
  <LinksUpToDate>false</LinksUpToDate>
  <CharactersWithSpaces>2912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hotel@turist.sk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ibp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lan Fančovič</dc:creator>
  <cp:lastModifiedBy>Milan Fančovič</cp:lastModifiedBy>
  <cp:revision>10</cp:revision>
  <cp:lastPrinted>2019-12-19T14:07:00Z</cp:lastPrinted>
  <dcterms:created xsi:type="dcterms:W3CDTF">2018-09-19T13:12:00Z</dcterms:created>
  <dcterms:modified xsi:type="dcterms:W3CDTF">2019-12-19T14:18:00Z</dcterms:modified>
</cp:coreProperties>
</file>